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13" w:rsidRDefault="00F30E5D" w:rsidP="00340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  <w:r w:rsidR="00312A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40E13" w:rsidRDefault="003A6F56" w:rsidP="00340E13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r w:rsidRPr="003A6F56">
        <w:rPr>
          <w:rFonts w:ascii="Times New Roman" w:hAnsi="Times New Roman" w:cs="Times New Roman"/>
          <w:bCs/>
          <w:lang w:eastAsia="ru-RU"/>
        </w:rPr>
        <w:t>ДЛЯ ЗАКАЗА ПКУ- 6(10)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u-RU"/>
        </w:rPr>
        <w:t>кВ</w:t>
      </w:r>
      <w:proofErr w:type="spellEnd"/>
      <w:r w:rsidRPr="003A6F56">
        <w:rPr>
          <w:rFonts w:ascii="Times New Roman" w:hAnsi="Times New Roman" w:cs="Times New Roman"/>
          <w:bCs/>
          <w:lang w:eastAsia="ru-RU"/>
        </w:rPr>
        <w:t xml:space="preserve"> (ПУНКТ КОММЕРЧЕСКОГО УЧЁТА)</w:t>
      </w:r>
    </w:p>
    <w:tbl>
      <w:tblPr>
        <w:tblStyle w:val="a3"/>
        <w:tblW w:w="5029" w:type="pct"/>
        <w:jc w:val="center"/>
        <w:tblLook w:val="04A0" w:firstRow="1" w:lastRow="0" w:firstColumn="1" w:lastColumn="0" w:noHBand="0" w:noVBand="1"/>
      </w:tblPr>
      <w:tblGrid>
        <w:gridCol w:w="537"/>
        <w:gridCol w:w="1026"/>
        <w:gridCol w:w="2897"/>
        <w:gridCol w:w="99"/>
        <w:gridCol w:w="1000"/>
        <w:gridCol w:w="1608"/>
        <w:gridCol w:w="2241"/>
      </w:tblGrid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рашиваемые данные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веты Заказчика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льное напряжение </w:t>
            </w:r>
            <w:proofErr w:type="spellStart"/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или 10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 подключения счетчика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ТТ+3ТН / 2ТТ+3ТН 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е шкафа учета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поре / другое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ансформатор напряжения 3хЗНОЛ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ансформаторы тока ТЛО-10: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льный первичный ток, А 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0,15,20,30,40,50,75,</w:t>
            </w:r>
          </w:p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150,200,300,400,600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 / 0,5S / 0,2 / 0,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четчик электроэнергии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чётчика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еграция в АСКУЭ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 передачи данных 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или нет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ы связи;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48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заказываемых устройств 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1169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требования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AE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9399" w:type="dxa"/>
            <w:gridSpan w:val="7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</w:t>
            </w:r>
            <w:proofErr w:type="spell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CA1" w:rsidRPr="00591E8C" w:rsidRDefault="00721CA1" w:rsidP="00F30E5D"/>
    <w:sectPr w:rsidR="00721CA1" w:rsidRPr="00591E8C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0E" w:rsidRDefault="0078700E" w:rsidP="00F30E5D">
      <w:pPr>
        <w:spacing w:after="0" w:line="240" w:lineRule="auto"/>
      </w:pPr>
      <w:r>
        <w:separator/>
      </w:r>
    </w:p>
  </w:endnote>
  <w:endnote w:type="continuationSeparator" w:id="0">
    <w:p w:rsidR="0078700E" w:rsidRDefault="0078700E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0E" w:rsidRDefault="0078700E" w:rsidP="00F30E5D">
      <w:pPr>
        <w:spacing w:after="0" w:line="240" w:lineRule="auto"/>
      </w:pPr>
      <w:r>
        <w:separator/>
      </w:r>
    </w:p>
  </w:footnote>
  <w:footnote w:type="continuationSeparator" w:id="0">
    <w:p w:rsidR="0078700E" w:rsidRDefault="0078700E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5D" w:rsidRDefault="00AB5E3C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74C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9FCC2" wp14:editId="3F225EEA">
              <wp:simplePos x="0" y="0"/>
              <wp:positionH relativeFrom="column">
                <wp:posOffset>-611505</wp:posOffset>
              </wp:positionH>
              <wp:positionV relativeFrom="paragraph">
                <wp:posOffset>-19685</wp:posOffset>
              </wp:positionV>
              <wp:extent cx="6804660" cy="10382885"/>
              <wp:effectExtent l="17145" t="18415" r="17145" b="0"/>
              <wp:wrapNone/>
              <wp:docPr id="1304" name="Группа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382885"/>
                        <a:chOff x="737" y="397"/>
                        <a:chExt cx="10716" cy="16351"/>
                      </a:xfrm>
                    </wpg:grpSpPr>
                    <wpg:grpSp>
                      <wpg:cNvPr id="1305" name="Group 111"/>
                      <wpg:cNvGrpSpPr>
                        <a:grpSpLocks/>
                      </wpg:cNvGrpSpPr>
                      <wpg:grpSpPr bwMode="auto">
                        <a:xfrm>
                          <a:off x="737" y="397"/>
                          <a:ext cx="10716" cy="16351"/>
                          <a:chOff x="737" y="397"/>
                          <a:chExt cx="10716" cy="16351"/>
                        </a:xfrm>
                      </wpg:grpSpPr>
                      <wpg:grpSp>
                        <wpg:cNvPr id="1306" name="Group 112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10035" cy="16351"/>
                            <a:chOff x="1418" y="397"/>
                            <a:chExt cx="10035" cy="16351"/>
                          </a:xfrm>
                        </wpg:grpSpPr>
                        <wps:wsp>
                          <wps:cNvPr id="130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4" y="16441"/>
                              <a:ext cx="1258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rFonts w:ascii="GOST type A" w:hAnsi="GOST type A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Формат А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g:grpSp>
                          <wpg:cNvPr id="1308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418" y="397"/>
                              <a:ext cx="10035" cy="16349"/>
                              <a:chOff x="1418" y="397"/>
                              <a:chExt cx="10035" cy="16349"/>
                            </a:xfrm>
                          </wpg:grpSpPr>
                          <wpg:grpSp>
                            <wpg:cNvPr id="1309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397"/>
                                <a:ext cx="10035" cy="16046"/>
                                <a:chOff x="1418" y="397"/>
                                <a:chExt cx="10035" cy="16046"/>
                              </a:xfrm>
                            </wpg:grpSpPr>
                            <wps:wsp>
                              <wps:cNvPr id="1310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3" y="397"/>
                                  <a:ext cx="0" cy="160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397"/>
                                  <a:ext cx="10035" cy="16046"/>
                                  <a:chOff x="1418" y="397"/>
                                  <a:chExt cx="10035" cy="16046"/>
                                </a:xfrm>
                              </wpg:grpSpPr>
                              <wpg:grpSp>
                                <wpg:cNvPr id="1312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397"/>
                                    <a:ext cx="10035" cy="16046"/>
                                    <a:chOff x="1418" y="397"/>
                                    <a:chExt cx="10035" cy="16046"/>
                                  </a:xfrm>
                                </wpg:grpSpPr>
                                <wps:wsp>
                                  <wps:cNvPr id="1313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397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4" name="AutoShap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16443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15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" y="397"/>
                                    <a:ext cx="0" cy="160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16441"/>
                                <a:ext cx="116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7" name="Group 123"/>
                        <wpg:cNvGrpSpPr>
                          <a:grpSpLocks/>
                        </wpg:cNvGrpSpPr>
                        <wpg:grpSpPr bwMode="auto">
                          <a:xfrm>
                            <a:off x="737" y="11624"/>
                            <a:ext cx="681" cy="4819"/>
                            <a:chOff x="737" y="11624"/>
                            <a:chExt cx="681" cy="4819"/>
                          </a:xfrm>
                        </wpg:grpSpPr>
                        <wpg:grpSp>
                          <wpg:cNvPr id="13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37" y="11624"/>
                              <a:ext cx="681" cy="4819"/>
                              <a:chOff x="737" y="11624"/>
                              <a:chExt cx="681" cy="4819"/>
                            </a:xfrm>
                          </wpg:grpSpPr>
                          <wps:wsp>
                            <wps:cNvPr id="1319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" y="13041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Pr="004B437A" w:rsidRDefault="00D7074C" w:rsidP="00D7074C">
                                  <w:pPr>
                                    <w:ind w:left="709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32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" y="11624"/>
                                <a:ext cx="681" cy="4819"/>
                                <a:chOff x="737" y="11624"/>
                                <a:chExt cx="681" cy="4819"/>
                              </a:xfrm>
                            </wpg:grpSpPr>
                            <wpg:grpSp>
                              <wpg:cNvPr id="1321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" y="11624"/>
                                  <a:ext cx="681" cy="4819"/>
                                  <a:chOff x="737" y="11624"/>
                                  <a:chExt cx="681" cy="4819"/>
                                </a:xfrm>
                              </wpg:grpSpPr>
                              <wpg:grpSp>
                                <wpg:cNvPr id="132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" y="11624"/>
                                    <a:ext cx="681" cy="4819"/>
                                    <a:chOff x="737" y="11624"/>
                                    <a:chExt cx="681" cy="4819"/>
                                  </a:xfrm>
                                </wpg:grpSpPr>
                                <wps:wsp>
                                  <wps:cNvPr id="132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" y="13041"/>
                                      <a:ext cx="283" cy="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Pr="00C754D5" w:rsidRDefault="00D7074C" w:rsidP="00D7074C">
                                        <w:pPr>
                                          <w:pStyle w:val="a8"/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 xml:space="preserve">. и </w:t>
                                        </w: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  <w:p w:rsidR="00D7074C" w:rsidRDefault="00D7074C" w:rsidP="00D7074C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24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" y="11624"/>
                                      <a:ext cx="681" cy="4819"/>
                                      <a:chOff x="737" y="11624"/>
                                      <a:chExt cx="681" cy="4819"/>
                                    </a:xfrm>
                                  </wpg:grpSpPr>
                                  <wpg:grpSp>
                                    <wpg:cNvPr id="1325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" y="11624"/>
                                        <a:ext cx="681" cy="4819"/>
                                        <a:chOff x="737" y="11624"/>
                                        <a:chExt cx="681" cy="4819"/>
                                      </a:xfrm>
                                    </wpg:grpSpPr>
                                    <wps:wsp>
                                      <wps:cNvPr id="1326" name="AutoShape 1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7" y="11624"/>
                                          <a:ext cx="0" cy="48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27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" y="11624"/>
                                          <a:ext cx="681" cy="4819"/>
                                          <a:chOff x="737" y="11624"/>
                                          <a:chExt cx="681" cy="4819"/>
                                        </a:xfrm>
                                      </wpg:grpSpPr>
                                      <wpg:grpSp>
                                        <wpg:cNvPr id="1328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7" y="11624"/>
                                            <a:ext cx="681" cy="4819"/>
                                            <a:chOff x="737" y="11624"/>
                                            <a:chExt cx="681" cy="4819"/>
                                          </a:xfrm>
                                        </wpg:grpSpPr>
                                        <wpg:grpSp>
                                          <wpg:cNvPr id="132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7" y="11624"/>
                                              <a:ext cx="681" cy="4819"/>
                                              <a:chOff x="737" y="11624"/>
                                              <a:chExt cx="681" cy="4819"/>
                                            </a:xfrm>
                                          </wpg:grpSpPr>
                                          <wps:wsp>
                                            <wps:cNvPr id="1330" name="AutoShape 1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737" y="16443"/>
                                                <a:ext cx="6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31" name="Group 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7" y="11624"/>
                                                <a:ext cx="681" cy="3402"/>
                                                <a:chOff x="737" y="11624"/>
                                                <a:chExt cx="681" cy="3402"/>
                                              </a:xfrm>
                                            </wpg:grpSpPr>
                                            <wps:wsp>
                                              <wps:cNvPr id="1332" name="AutoShape 1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737" y="15026"/>
                                                  <a:ext cx="6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22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333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7" y="11624"/>
                                                  <a:ext cx="681" cy="1417"/>
                                                  <a:chOff x="737" y="11624"/>
                                                  <a:chExt cx="681" cy="1417"/>
                                                </a:xfrm>
                                              </wpg:grpSpPr>
                                              <wps:wsp>
                                                <wps:cNvPr id="1334" name="AutoShape 1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7" y="13041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5" name="AutoShape 14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8" y="11624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336" name="AutoShap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7" y="11624"/>
                                              <a:ext cx="0" cy="48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7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1" y="11624"/>
                                            <a:ext cx="0" cy="4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33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" y="15026"/>
                                        <a:ext cx="283" cy="1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Pr="00C754D5" w:rsidRDefault="00D7074C" w:rsidP="00D7074C">
                                          <w:pPr>
                                            <w:pStyle w:val="a8"/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Инв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 xml:space="preserve">. № </w:t>
                                          </w: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подл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074C" w:rsidRDefault="00D7074C" w:rsidP="00D7074C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3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" y="11624"/>
                                    <a:ext cx="283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Pr="00C754D5" w:rsidRDefault="00D7074C" w:rsidP="00D7074C">
                                      <w:pPr>
                                        <w:pStyle w:val="a8"/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. №</w:t>
                                      </w:r>
                                    </w:p>
                                    <w:p w:rsidR="00D7074C" w:rsidRDefault="00D7074C" w:rsidP="00D7074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162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36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15026"/>
                              <a:ext cx="39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Pr="004B437A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42" name="Group 148"/>
                      <wpg:cNvGrpSpPr>
                        <a:grpSpLocks/>
                      </wpg:cNvGrpSpPr>
                      <wpg:grpSpPr bwMode="auto">
                        <a:xfrm>
                          <a:off x="1418" y="15593"/>
                          <a:ext cx="10035" cy="850"/>
                          <a:chOff x="1418" y="15593"/>
                          <a:chExt cx="10035" cy="850"/>
                        </a:xfrm>
                      </wpg:grpSpPr>
                      <wps:wsp>
                        <wps:cNvPr id="134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559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4" name="Group 150"/>
                        <wpg:cNvGrpSpPr>
                          <a:grpSpLocks/>
                        </wpg:cNvGrpSpPr>
                        <wpg:grpSpPr bwMode="auto">
                          <a:xfrm>
                            <a:off x="1418" y="15593"/>
                            <a:ext cx="10035" cy="850"/>
                            <a:chOff x="1418" y="15593"/>
                            <a:chExt cx="10035" cy="850"/>
                          </a:xfrm>
                        </wpg:grpSpPr>
                        <wps:wsp>
                          <wps:cNvPr id="134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" y="1559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18" y="15593"/>
                              <a:ext cx="10035" cy="850"/>
                              <a:chOff x="1418" y="15593"/>
                              <a:chExt cx="10035" cy="850"/>
                            </a:xfrm>
                          </wpg:grpSpPr>
                          <wps:wsp>
                            <wps:cNvPr id="134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" y="155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48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5593"/>
                                <a:ext cx="10035" cy="850"/>
                                <a:chOff x="1418" y="15593"/>
                                <a:chExt cx="10035" cy="850"/>
                              </a:xfrm>
                            </wpg:grpSpPr>
                            <wps:wsp>
                              <wps:cNvPr id="134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9" y="1559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350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5593"/>
                                  <a:ext cx="10035" cy="850"/>
                                  <a:chOff x="1418" y="15593"/>
                                  <a:chExt cx="10035" cy="850"/>
                                </a:xfrm>
                              </wpg:grpSpPr>
                              <wps:wsp>
                                <wps:cNvPr id="1351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6" y="15594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5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15593"/>
                                    <a:ext cx="10035" cy="850"/>
                                    <a:chOff x="1418" y="15593"/>
                                    <a:chExt cx="10035" cy="850"/>
                                  </a:xfrm>
                                </wpg:grpSpPr>
                                <wpg:grpSp>
                                  <wpg:cNvPr id="135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8" y="15593"/>
                                      <a:ext cx="10035" cy="850"/>
                                      <a:chOff x="1418" y="15593"/>
                                      <a:chExt cx="10035" cy="850"/>
                                    </a:xfrm>
                                  </wpg:grpSpPr>
                                  <wps:wsp>
                                    <wps:cNvPr id="135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6" y="15877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55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8" y="15593"/>
                                        <a:ext cx="10035" cy="850"/>
                                        <a:chOff x="1418" y="15593"/>
                                        <a:chExt cx="10035" cy="850"/>
                                      </a:xfrm>
                                    </wpg:grpSpPr>
                                    <wpg:grpSp>
                                      <wpg:cNvPr id="1356" name="Group 1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8" y="15593"/>
                                          <a:ext cx="10035" cy="850"/>
                                          <a:chOff x="1418" y="15593"/>
                                          <a:chExt cx="10035" cy="850"/>
                                        </a:xfrm>
                                      </wpg:grpSpPr>
                                      <wpg:grpSp>
                                        <wpg:cNvPr id="1357" name="Group 1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8" y="15593"/>
                                            <a:ext cx="10035" cy="850"/>
                                            <a:chOff x="1418" y="15593"/>
                                            <a:chExt cx="10035" cy="850"/>
                                          </a:xfrm>
                                        </wpg:grpSpPr>
                                        <wpg:grpSp>
                                          <wpg:cNvPr id="1358" name="Group 1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8" y="15593"/>
                                              <a:ext cx="10035" cy="850"/>
                                              <a:chOff x="1418" y="15593"/>
                                              <a:chExt cx="10035" cy="850"/>
                                            </a:xfrm>
                                          </wpg:grpSpPr>
                                          <wpg:grpSp>
                                            <wpg:cNvPr id="1359" name="Group 1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8" y="15593"/>
                                                <a:ext cx="10035" cy="850"/>
                                                <a:chOff x="1418" y="15593"/>
                                                <a:chExt cx="10035" cy="850"/>
                                              </a:xfrm>
                                            </wpg:grpSpPr>
                                            <wpg:grpSp>
                                              <wpg:cNvPr id="1360" name="Group 1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8" y="15593"/>
                                                  <a:ext cx="10035" cy="850"/>
                                                  <a:chOff x="1418" y="15593"/>
                                                  <a:chExt cx="10035" cy="850"/>
                                                </a:xfrm>
                                              </wpg:grpSpPr>
                                              <wps:wsp>
                                                <wps:cNvPr id="1361" name="Text Box 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36" y="16160"/>
                                                    <a:ext cx="56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62" name="Group 1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8" y="15593"/>
                                                    <a:ext cx="10035" cy="850"/>
                                                    <a:chOff x="1418" y="15593"/>
                                                    <a:chExt cx="10035" cy="850"/>
                                                  </a:xfrm>
                                                </wpg:grpSpPr>
                                                <wpg:grpSp>
                                                  <wpg:cNvPr id="1363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8" y="15593"/>
                                                      <a:ext cx="10035" cy="850"/>
                                                      <a:chOff x="1418" y="15593"/>
                                                      <a:chExt cx="10035" cy="850"/>
                                                    </a:xfrm>
                                                  </wpg:grpSpPr>
                                                  <wpg:grpSp>
                                                    <wpg:cNvPr id="1364" name="Group 17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8" y="15593"/>
                                                        <a:ext cx="10035" cy="850"/>
                                                        <a:chOff x="1418" y="15593"/>
                                                        <a:chExt cx="10035" cy="850"/>
                                                      </a:xfrm>
                                                    </wpg:grpSpPr>
                                                    <wpg:grpSp>
                                                      <wpg:cNvPr id="1365" name="Group 17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8" y="15593"/>
                                                          <a:ext cx="10035" cy="850"/>
                                                          <a:chOff x="1418" y="15593"/>
                                                          <a:chExt cx="10035" cy="850"/>
                                                        </a:xfrm>
                                                      </wpg:grpSpPr>
                                                      <wpg:grpSp>
                                                        <wpg:cNvPr id="1366" name="Group 17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8" y="15593"/>
                                                            <a:ext cx="10035" cy="850"/>
                                                            <a:chOff x="1418" y="15593"/>
                                                            <a:chExt cx="10035" cy="8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67" name="Group 17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8" y="15593"/>
                                                              <a:ext cx="10035" cy="850"/>
                                                              <a:chOff x="1418" y="15593"/>
                                                              <a:chExt cx="10035" cy="8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68" name="Group 17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8" y="15593"/>
                                                                <a:ext cx="10035" cy="850"/>
                                                                <a:chOff x="1418" y="15593"/>
                                                                <a:chExt cx="10035" cy="8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369" name="Group 17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8" y="15593"/>
                                                                  <a:ext cx="10035" cy="850"/>
                                                                  <a:chOff x="1418" y="15593"/>
                                                                  <a:chExt cx="10035" cy="8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70" name="Group 17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418" y="15593"/>
                                                                    <a:ext cx="10035" cy="850"/>
                                                                    <a:chOff x="1418" y="15593"/>
                                                                    <a:chExt cx="10035" cy="8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1" name="Group 17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8" y="15593"/>
                                                                      <a:ext cx="10035" cy="850"/>
                                                                      <a:chOff x="1418" y="15593"/>
                                                                      <a:chExt cx="10035" cy="8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372" name="Group 17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418" y="15593"/>
                                                                        <a:ext cx="10035" cy="850"/>
                                                                        <a:chOff x="1418" y="15593"/>
                                                                        <a:chExt cx="10035" cy="85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373" name="Group 17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418" y="15593"/>
                                                                          <a:ext cx="10035" cy="850"/>
                                                                          <a:chOff x="1418" y="15593"/>
                                                                          <a:chExt cx="10035" cy="85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374" name="Group 18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418" y="15593"/>
                                                                            <a:ext cx="10035" cy="850"/>
                                                                            <a:chOff x="1418" y="15593"/>
                                                                            <a:chExt cx="10035" cy="85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75" name="AutoShape 181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103" y="15593"/>
                                                                              <a:ext cx="0" cy="85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22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376" name="Group 18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418" y="15593"/>
                                                                              <a:ext cx="10035" cy="850"/>
                                                                              <a:chOff x="1418" y="15593"/>
                                                                              <a:chExt cx="10035" cy="85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377" name="Group 18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418" y="15593"/>
                                                                                <a:ext cx="10035" cy="850"/>
                                                                                <a:chOff x="1418" y="15593"/>
                                                                                <a:chExt cx="10035" cy="85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378" name="Group 18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418" y="15593"/>
                                                                                  <a:ext cx="10035" cy="850"/>
                                                                                  <a:chOff x="1418" y="15593"/>
                                                                                  <a:chExt cx="10035" cy="85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379" name="Group 185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18" y="15593"/>
                                                                                    <a:ext cx="10035" cy="850"/>
                                                                                    <a:chOff x="1418" y="15593"/>
                                                                                    <a:chExt cx="10035" cy="85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380" name="Group 186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418" y="15593"/>
                                                                                      <a:ext cx="10035" cy="850"/>
                                                                                      <a:chOff x="1418" y="15593"/>
                                                                                      <a:chExt cx="10035" cy="85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381" name="Group 18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418" y="15593"/>
                                                                                        <a:ext cx="10035" cy="850"/>
                                                                                        <a:chOff x="1418" y="15593"/>
                                                                                        <a:chExt cx="10035" cy="85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382" name="Group 188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418" y="15593"/>
                                                                                          <a:ext cx="10035" cy="850"/>
                                                                                          <a:chOff x="1418" y="15593"/>
                                                                                          <a:chExt cx="10035" cy="85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383" name="AutoShape 189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418" y="16443"/>
                                                                                            <a:ext cx="10035" cy="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222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384" name="Group 1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418" y="15593"/>
                                                                                            <a:ext cx="10035" cy="850"/>
                                                                                            <a:chOff x="1418" y="15593"/>
                                                                                            <a:chExt cx="10035" cy="85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385" name="AutoShape 191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10035" cy="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386" name="AutoShape 192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0" cy="85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387" name="AutoShape 193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985" y="15593"/>
                                                                                          <a:ext cx="0" cy="85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222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388" name="AutoShape 194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52" y="15593"/>
                                                                                        <a:ext cx="0" cy="850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222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389" name="AutoShape 195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19" y="15593"/>
                                                                                      <a:ext cx="0" cy="85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22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390" name="AutoShape 196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686" y="15593"/>
                                                                                    <a:ext cx="0" cy="85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22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391" name="AutoShape 197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36" y="15593"/>
                                                                                  <a:ext cx="0" cy="85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22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392" name="AutoShape 19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1453" y="15593"/>
                                                                                <a:ext cx="0" cy="8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22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393" name="AutoShape 199"/>
                                                                        <wps:cNvCnPr>
                                                                          <a:cxnSpLocks noChangeShapeType="1"/>
                                                                        </wps:cNvCnPr>
                                                                        <wps:spPr bwMode="auto">
                                                                          <a:xfrm>
                                                                            <a:off x="10886" y="15593"/>
                                                                            <a:ext cx="0" cy="85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22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noFill/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394" name="AutoShape 20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418" y="16160"/>
                                                                          <a:ext cx="36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22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95" name="AutoShape 20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1418" y="15876"/>
                                                                        <a:ext cx="3685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6" name="AutoShape 20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886" y="15989"/>
                                                                      <a:ext cx="567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22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97" name="Text Box 203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886" y="15593"/>
                                                                    <a:ext cx="567" cy="3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  <w:t>Лист</w:t>
                                                                      </w:r>
                                                                    </w:p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18000" rIns="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98" name="Text Box 20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886" y="15990"/>
                                                                  <a:ext cx="567" cy="4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7074C" w:rsidRPr="00494914" w:rsidRDefault="00D671F3" w:rsidP="00D707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instrText>PAGE   \* MERGEFORMAT</w:instrText>
                                                                    </w:r>
                                                                    <w:r>
                                                                      <w:fldChar w:fldCharType="separate"/>
                                                                    </w:r>
                                                                    <w:r w:rsidR="003A6F56"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36000" rIns="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99" name="Text Box 205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03" y="15593"/>
                                                                <a:ext cx="5783" cy="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7074C" w:rsidRDefault="00D7074C" w:rsidP="00D7074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ЗЭС.</w:t>
                                                                  </w:r>
                                                                  <w:r w:rsidR="003A6F56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ПКУ6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1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-ОЛ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72000" rIns="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00" name="Text Box 20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8" y="16160"/>
                                                              <a:ext cx="567" cy="28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Изм.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01" name="Text Box 207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85" y="16160"/>
                                                            <a:ext cx="567" cy="2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Кол.уч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02" name="Text Box 20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2" y="16160"/>
                                                          <a:ext cx="567" cy="28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03" name="Text Box 20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19" y="16160"/>
                                                        <a:ext cx="567" cy="2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№док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04" name="Text Box 21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686" y="16160"/>
                                                      <a:ext cx="850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05" name="Text Box 2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18" y="15877"/>
                                                  <a:ext cx="567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6" name="Text Box 2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85" y="15877"/>
                                                <a:ext cx="567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2" y="15877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8" name="Text Box 2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15877"/>
                                            <a:ext cx="567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9" name="Text Box 2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" y="15876"/>
                                          <a:ext cx="850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10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15594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FCC2" id="Группа 1304" o:spid="_x0000_s1026" style="position:absolute;margin-left:-48.15pt;margin-top:-1.55pt;width:535.8pt;height:817.55pt;z-index:251659264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    <v:group id="Group 111" o:spid="_x0000_s1027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<v:group id="Group 112" o:spid="_x0000_s1028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ect id="Rectangle 113" o:spid="_x0000_s1029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    <v:textbox inset="1pt,0,1pt,0">
                      <w:txbxContent>
                        <w:p w:rsidR="00D7074C" w:rsidRDefault="00D7074C" w:rsidP="00D7074C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rFonts w:ascii="GOST type A" w:hAnsi="GOST type A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Формат А4</w:t>
                          </w:r>
                          <w:r>
                            <w:rPr>
                              <w:rFonts w:ascii="GOST type A" w:hAnsi="GOST type 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14" o:spid="_x0000_s1030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<v:group id="Group 115" o:spid="_x0000_s103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2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    <v:group id="Group 117" o:spid="_x0000_s1033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    <v:group id="Group 118" o:spid="_x0000_s1034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<v:shape id="AutoShape 119" o:spid="_x0000_s1035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    <v:shape id="AutoShape 120" o:spid="_x0000_s1036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    </v:group>
                        <v:shape id="AutoShape 121" o:spid="_x0000_s1037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    </v:group>
                    </v:group>
                    <v:rect id="Rectangle 122" o:spid="_x0000_s1038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    <v:textbox inset="1pt,0,1pt,0">
                        <w:txbxContent>
                          <w:p w:rsidR="00D7074C" w:rsidRDefault="00D7074C" w:rsidP="00D7074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</v:group>
                </v:group>
                <v:group id="Group 123" o:spid="_x0000_s103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group id="Group 124" o:spid="_x0000_s104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41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    <v:textbox style="layout-flow:vertical;mso-layout-flow-alt:bottom-to-top" inset="1mm,0,0,0">
                        <w:txbxContent>
                          <w:p w:rsidR="00D7074C" w:rsidRPr="004B437A" w:rsidRDefault="00D7074C" w:rsidP="00D7074C">
                            <w:pPr>
                              <w:ind w:left="709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126" o:spid="_x0000_s104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    <v:group id="Group 127" o:spid="_x0000_s104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  <v:group id="Group 128" o:spid="_x0000_s1044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<v:shape id="Text Box 129" o:spid="_x0000_s1045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    <v:textbox style="layout-flow:vertical;mso-layout-flow-alt:bottom-to-top" inset="0,0,0,0">
                              <w:txbxContent>
                                <w:p w:rsidR="00D7074C" w:rsidRPr="00C754D5" w:rsidRDefault="00D7074C" w:rsidP="00D7074C">
                                  <w:pPr>
                                    <w:pStyle w:val="a8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  <w:p w:rsidR="00D7074C" w:rsidRDefault="00D7074C" w:rsidP="00D707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30" o:spid="_x0000_s1046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    <v:group id="Group 131" o:spid="_x0000_s104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    <v:shape id="AutoShape 132" o:spid="_x0000_s1048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    <v:group id="Group 133" o:spid="_x0000_s104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    <v:group id="Group 134" o:spid="_x0000_s105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    <v:group id="Group 135" o:spid="_x0000_s105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    <v:shape id="AutoShape 136" o:spid="_x0000_s1052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    <v:group id="Group 137" o:spid="_x0000_s1053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    <v:shape id="AutoShape 138" o:spid="_x0000_s1054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    <v:group id="Group 139" o:spid="_x0000_s1055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    <v:shape id="AutoShape 140" o:spid="_x0000_s1056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    <v:shape id="AutoShape 141" o:spid="_x0000_s1057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    </v:group>
                                    </v:group>
                                  </v:group>
                                  <v:shape id="AutoShape 142" o:spid="_x0000_s1058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    </v:group>
                                <v:shape id="AutoShape 143" o:spid="_x0000_s1059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    </v:group>
                            </v:group>
                            <v:shape id="Text Box 144" o:spid="_x0000_s1060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    <v:textbox style="layout-flow:vertical;mso-layout-flow-alt:bottom-to-top" inset="0,0,0,0">
                                <w:txbxContent>
                                  <w:p w:rsidR="00D7074C" w:rsidRPr="00C754D5" w:rsidRDefault="00D7074C" w:rsidP="00D7074C">
                                    <w:pPr>
                                      <w:pStyle w:val="a8"/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 xml:space="preserve">. № </w:t>
                                    </w: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7074C" w:rsidRDefault="00D7074C" w:rsidP="00D7074C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45" o:spid="_x0000_s1061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46" o:spid="_x0000_s1062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    <v:textbox style="layout-flow:vertical;mso-layout-flow-alt:bottom-to-top" inset="1mm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47" o:spid="_x0000_s1063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    <v:textbox style="layout-flow:vertical;mso-layout-flow-alt:bottom-to-top" inset="1mm,0,0,0">
                      <w:txbxContent>
                        <w:p w:rsidR="00D7074C" w:rsidRPr="004B437A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8" o:spid="_x0000_s1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<v:shape id="Text Box 149" o:spid="_x0000_s1065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0" o:spid="_x0000_s1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Text Box 151" o:spid="_x0000_s106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2" o:spid="_x0000_s1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<v:shape id="Text Box 153" o:spid="_x0000_s1069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4" o:spid="_x0000_s107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<v:shape id="Text Box 155" o:spid="_x0000_s1071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56" o:spid="_x0000_s107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    <v:shape id="Text Box 157" o:spid="_x0000_s1073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58" o:spid="_x0000_s107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    <v:group id="Group 159" o:spid="_x0000_s1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    <v:shape id="Text Box 160" o:spid="_x0000_s1076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61" o:spid="_x0000_s1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    <v:group id="Group 162" o:spid="_x0000_s107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    <v:group id="Group 163" o:spid="_x0000_s1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    <v:group id="Group 164" o:spid="_x0000_s108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    <v:group id="Group 165" o:spid="_x0000_s1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    <v:group id="Group 166" o:spid="_x0000_s108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    <v:shape id="Text Box 167" o:spid="_x0000_s1083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8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    <v:group id="Group 169" o:spid="_x0000_s1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    <v:group id="Group 170" o:spid="_x0000_s108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    <v:group id="Group 171" o:spid="_x0000_s1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    <v:group id="Group 172" o:spid="_x0000_s108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    <v:group id="Group 173" o:spid="_x0000_s1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    <v:group id="Group 174" o:spid="_x0000_s109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    <v:group id="Group 175" o:spid="_x0000_s1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    <v:group id="Group 176" o:spid="_x0000_s109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    <v:group id="Group 177" o:spid="_x0000_s1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    <v:group id="Group 178" o:spid="_x0000_s1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    <v:group id="Group 179" o:spid="_x0000_s109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    <v:group id="Group 180" o:spid="_x0000_s1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    <v:shape id="AutoShape 181" o:spid="_x0000_s1097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    <v:group id="Group 182" o:spid="_x0000_s1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    <v:group id="Group 183" o:spid="_x0000_s109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    <v:group id="Group 184" o:spid="_x0000_s1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    <v:group id="Group 185" o:spid="_x0000_s110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    <v:group id="Group 186" o:spid="_x0000_s1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    <v:group id="Group 187" o:spid="_x0000_s110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    <v:group id="Group 188" o:spid="_x0000_s1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    <v:shape id="AutoShape 189" o:spid="_x0000_s1105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    <v:group id="Group 190" o:spid="_x0000_s1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    <v:shape id="AutoShape 191" o:spid="_x0000_s1107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    <v:shape id="AutoShape 192" o:spid="_x0000_s1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    </v:group>
                                                                              </v:group>
                                                                              <v:shape id="AutoShape 193" o:spid="_x0000_s1109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    </v:group>
                                                                            <v:shape id="AutoShape 194" o:spid="_x0000_s1110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    </v:group>
                                                                          <v:shape id="AutoShape 195" o:spid="_x0000_s111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    </v:group>
                                                                        <v:shape id="AutoShape 196" o:spid="_x0000_s1112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7" o:spid="_x0000_s1113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8" o:spid="_x0000_s1114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    </v:group>
                                                                </v:group>
                                                                <v:shape id="AutoShape 199" o:spid="_x0000_s1115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    </v:group>
                                                              <v:shape id="AutoShape 200" o:spid="_x0000_s1116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    </v:group>
                                                            <v:shape id="AutoShape 201" o:spid="_x0000_s1117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    </v:group>
                                                          <v:shape id="AutoShape 202" o:spid="_x0000_s1118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    </v:group>
                                                        <v:shape id="Text Box 203" o:spid="_x0000_s1119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    <v:textbox inset="0,.5mm,0,0"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204" o:spid="_x0000_s1120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    <v:textbox inset="0,1mm,0,0">
                                                          <w:txbxContent>
                                                            <w:p w:rsidR="00D7074C" w:rsidRPr="00494914" w:rsidRDefault="00D671F3" w:rsidP="00D707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fldChar w:fldCharType="begin"/>
                                                              </w:r>
                                                              <w:r>
                                                                <w:instrText>PAGE   \* MERGEFORMAT</w:instrText>
                                                              </w:r>
                                                              <w:r>
                                                                <w:fldChar w:fldCharType="separate"/>
                                                              </w:r>
                                                              <w:r w:rsidR="003A6F56">
                                                                <w:rPr>
                                                                  <w:noProof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205" o:spid="_x0000_s1121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    <v:textbox inset="0,2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ЗЭС.</w:t>
                                                            </w:r>
                                                            <w:r w:rsidR="003A6F56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ПКУ6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1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-ОЛ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6" o:spid="_x0000_s1122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    <v:textbox inset="0,0,0,0"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Изм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7" o:spid="_x0000_s1123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    <v:textbox inset="0,0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Кол.уч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8" o:spid="_x0000_s112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9" o:spid="_x0000_s1125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№док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10" o:spid="_x0000_s1126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Text Box 211" o:spid="_x0000_s112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12" o:spid="_x0000_s1128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3" o:spid="_x0000_s1129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4" o:spid="_x0000_s1130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5" o:spid="_x0000_s1131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6" o:spid="_x0000_s1132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02CD8"/>
    <w:rsid w:val="00022039"/>
    <w:rsid w:val="002256D0"/>
    <w:rsid w:val="00312A27"/>
    <w:rsid w:val="00340E13"/>
    <w:rsid w:val="003A6F56"/>
    <w:rsid w:val="004420CD"/>
    <w:rsid w:val="004B15E3"/>
    <w:rsid w:val="00591E8C"/>
    <w:rsid w:val="005A4811"/>
    <w:rsid w:val="005A4C0E"/>
    <w:rsid w:val="006101E9"/>
    <w:rsid w:val="00616E8D"/>
    <w:rsid w:val="0062458F"/>
    <w:rsid w:val="006D7652"/>
    <w:rsid w:val="00721CA1"/>
    <w:rsid w:val="0078700E"/>
    <w:rsid w:val="007D08C4"/>
    <w:rsid w:val="009E7838"/>
    <w:rsid w:val="00AB5E3C"/>
    <w:rsid w:val="00AE2052"/>
    <w:rsid w:val="00B73D95"/>
    <w:rsid w:val="00C071DB"/>
    <w:rsid w:val="00D33D61"/>
    <w:rsid w:val="00D671F3"/>
    <w:rsid w:val="00D7074C"/>
    <w:rsid w:val="00D91152"/>
    <w:rsid w:val="00DA1E1E"/>
    <w:rsid w:val="00E03000"/>
    <w:rsid w:val="00EE4DAE"/>
    <w:rsid w:val="00F30E5D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96557-755D-4B65-8B05-D3DB11E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4DCB-6010-402D-9427-6A5ACE8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8</cp:revision>
  <dcterms:created xsi:type="dcterms:W3CDTF">2017-01-31T07:30:00Z</dcterms:created>
  <dcterms:modified xsi:type="dcterms:W3CDTF">2019-01-06T09:09:00Z</dcterms:modified>
</cp:coreProperties>
</file>